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85" w:rsidRDefault="007612EE">
      <w:pPr>
        <w:jc w:val="center"/>
      </w:pPr>
      <w:r>
        <w:t>MUAMMER KOCATÜRK M.T.A.L  11 C SINIFI ELEKTRONİK UYGULAMALARI DERSİ 2. DÖNEM 1</w:t>
      </w:r>
      <w:r>
        <w:t>. YAZILI SINAVI</w:t>
      </w:r>
    </w:p>
    <w:p w:rsidR="009D7285" w:rsidRDefault="007612EE">
      <w:r>
        <w:t>İSİM:</w:t>
      </w:r>
      <w:r>
        <w:tab/>
      </w:r>
      <w:r>
        <w:tab/>
        <w:t xml:space="preserve"> SOYİSİM: </w:t>
      </w:r>
      <w:r>
        <w:tab/>
      </w:r>
      <w:r>
        <w:tab/>
      </w:r>
      <w:r>
        <w:tab/>
      </w:r>
    </w:p>
    <w:p w:rsidR="009D7285" w:rsidRDefault="009D7285">
      <w:pPr>
        <w:rPr>
          <w:b/>
        </w:rPr>
      </w:pPr>
    </w:p>
    <w:p w:rsidR="009D7285" w:rsidRDefault="007612EE">
      <w:pPr>
        <w:jc w:val="center"/>
      </w:pPr>
      <w:r>
        <w:rPr>
          <w:b/>
        </w:rPr>
        <w:t>SORULAR</w:t>
      </w:r>
    </w:p>
    <w:p w:rsidR="009D7285" w:rsidRDefault="007612EE">
      <w:r>
        <w:rPr>
          <w:b/>
        </w:rPr>
        <w:t xml:space="preserve">1. </w:t>
      </w:r>
      <w:r>
        <w:t>Diyot’un ölçü aleti ile sağlamlık kontrolü ve uç tespiti nasıl yapılır?</w:t>
      </w:r>
    </w:p>
    <w:p w:rsidR="009D7285" w:rsidRDefault="009D7285"/>
    <w:p w:rsidR="009D7285" w:rsidRDefault="009D7285"/>
    <w:p w:rsidR="009D7285" w:rsidRDefault="007612EE">
      <w:r>
        <w:t xml:space="preserve">2. Transformatör nedir? </w:t>
      </w:r>
      <w:r>
        <w:t>Sağlamlık kontrolü ölçü aletinin hangi kademesinde yapılır? Sağlam bir transformatör ölçülünce ölçü aletinde nasıl değerler görülür.</w:t>
      </w:r>
    </w:p>
    <w:p w:rsidR="009D7285" w:rsidRDefault="009D7285"/>
    <w:p w:rsidR="009D7285" w:rsidRDefault="009D7285"/>
    <w:p w:rsidR="009D7285" w:rsidRDefault="007612EE">
      <w:r>
        <w:t xml:space="preserve">3. Ölçü aletinin kırmızı probu, yandaki transistörün 3 numaralı ucunda sabit dururken; diğer prob önce 1 numaralı uca dokunduruluyor ve 0,675 değeri okunuyor; sonra 2 numaralı uca dokunduruluyor ve 0,689 değerleri okunuyor. Transisötrün uçlarını  aşağıdaki boşluğa yazın. </w:t>
      </w:r>
    </w:p>
    <w:p w:rsidR="007612EE" w:rsidRDefault="007612EE">
      <w:r>
        <w:t>Emiter: ......................</w:t>
      </w:r>
    </w:p>
    <w:p w:rsidR="007612EE" w:rsidRDefault="007612EE">
      <w:r>
        <w:t>Beyz:...........................</w:t>
      </w:r>
    </w:p>
    <w:p w:rsidR="007612EE" w:rsidRDefault="007612EE">
      <w:r>
        <w:t>Kollektör:.....................</w:t>
      </w:r>
    </w:p>
    <w:p w:rsidR="007612EE" w:rsidRDefault="007612EE"/>
    <w:p w:rsidR="007612EE" w:rsidRDefault="007612EE">
      <w:bookmarkStart w:id="0" w:name="_GoBack"/>
      <w:bookmarkEnd w:id="0"/>
      <w:r>
        <w:t xml:space="preserve">4, Ayarlı direncin ayarlı olarak kullanılabilmesi için hangi uçlar kullanılır. </w:t>
      </w:r>
    </w:p>
    <w:p w:rsidR="007612EE" w:rsidRDefault="007612EE"/>
    <w:p w:rsidR="007612EE" w:rsidRDefault="007612EE"/>
    <w:p w:rsidR="007612EE" w:rsidRDefault="007612EE"/>
    <w:p w:rsidR="007612EE" w:rsidRDefault="007612EE">
      <w:r>
        <w:t xml:space="preserve">5. Hoparlörün sağlamlık kontrolü nasıl yapılır. </w:t>
      </w:r>
    </w:p>
    <w:p w:rsidR="007612EE" w:rsidRDefault="007612EE"/>
    <w:p w:rsidR="007612EE" w:rsidRDefault="007612EE"/>
    <w:p w:rsidR="007612EE" w:rsidRDefault="007612EE"/>
    <w:p w:rsidR="007612EE" w:rsidRDefault="007612EE">
      <w:r>
        <w:t>6 Turuncu, Turuncu, Turuncu, Altın renkli direncin değeri kaç ohm’dur?</w:t>
      </w:r>
    </w:p>
    <w:p w:rsidR="007612EE" w:rsidRDefault="007612EE">
      <w:r>
        <w:t xml:space="preserve">Siyah:0, Kahve:1, Kırmızı:2, Turuncu:3, Sarı:4, Yeşil:5, Mavi:6, Mor:7, Gri:8, Beyaz:9. </w:t>
      </w:r>
    </w:p>
    <w:p w:rsidR="009D7285" w:rsidRDefault="009D7285"/>
    <w:p w:rsidR="009D7285" w:rsidRDefault="009D7285"/>
    <w:p w:rsidR="009D7285" w:rsidRDefault="007612EE">
      <w:r>
        <w:t>4. Bir kablonun kopuk olup olmadığını nasıl anlarız? Ölçü aletinin hangi kademesi kullanılır.</w:t>
      </w:r>
    </w:p>
    <w:p w:rsidR="009D7285" w:rsidRDefault="009D7285"/>
    <w:p w:rsidR="009D7285" w:rsidRDefault="009D7285"/>
    <w:p w:rsidR="009D7285" w:rsidRDefault="007612EE">
      <w:r>
        <w:t>5. 10 Watt’l</w:t>
      </w:r>
      <w:r>
        <w:t xml:space="preserve">ık lamba 100 saat boyunca açık kaldığında ne kadar enerji harcar? </w:t>
      </w:r>
    </w:p>
    <w:sectPr w:rsidR="009D7285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D7285"/>
    <w:rsid w:val="007612EE"/>
    <w:rsid w:val="009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676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676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AC10-6D6D-44A9-83C2-010539D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dc:description/>
  <cp:lastModifiedBy>overseer</cp:lastModifiedBy>
  <cp:revision>3</cp:revision>
  <cp:lastPrinted>2023-04-12T19:58:00Z</cp:lastPrinted>
  <dcterms:created xsi:type="dcterms:W3CDTF">2023-04-12T19:28:00Z</dcterms:created>
  <dcterms:modified xsi:type="dcterms:W3CDTF">2023-06-12T05:20:00Z</dcterms:modified>
  <dc:language>en-US</dc:language>
</cp:coreProperties>
</file>